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10" w:rsidRPr="006877E3" w:rsidRDefault="00190E19" w:rsidP="00DB4B10">
      <w:pPr>
        <w:pStyle w:val="a3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DB4B10">
      <w:pPr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7512"/>
        <w:gridCol w:w="1408"/>
      </w:tblGrid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гарантии – более 200 млн. руб.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p w:rsidR="000566ED" w:rsidRDefault="000566ED"/>
    <w:sectPr w:rsidR="000566ED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EB" w:rsidRDefault="000C27EB" w:rsidP="004F3A5C">
      <w:r>
        <w:separator/>
      </w:r>
    </w:p>
  </w:endnote>
  <w:endnote w:type="continuationSeparator" w:id="0">
    <w:p w:rsidR="000C27EB" w:rsidRDefault="000C27EB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EB" w:rsidRDefault="000C27EB" w:rsidP="004F3A5C">
      <w:r>
        <w:separator/>
      </w:r>
    </w:p>
  </w:footnote>
  <w:footnote w:type="continuationSeparator" w:id="0">
    <w:p w:rsidR="000C27EB" w:rsidRDefault="000C27EB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0C27EB"/>
    <w:rsid w:val="00190E19"/>
    <w:rsid w:val="00335284"/>
    <w:rsid w:val="004F3A5C"/>
    <w:rsid w:val="005A78E5"/>
    <w:rsid w:val="006877E3"/>
    <w:rsid w:val="00875021"/>
    <w:rsid w:val="00BF04F6"/>
    <w:rsid w:val="00D47BC7"/>
    <w:rsid w:val="00DB4B10"/>
    <w:rsid w:val="00EA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AE78-F986-4FFD-87EB-DBC5BC4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Синица Ирина Владимировна</cp:lastModifiedBy>
  <cp:revision>2</cp:revision>
  <dcterms:created xsi:type="dcterms:W3CDTF">2018-06-25T10:34:00Z</dcterms:created>
  <dcterms:modified xsi:type="dcterms:W3CDTF">2018-06-25T10:34:00Z</dcterms:modified>
</cp:coreProperties>
</file>